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FF72" w14:textId="4F14CF0A" w:rsidR="001C3539" w:rsidRPr="00B4141B" w:rsidRDefault="00980441" w:rsidP="001C3539">
      <w:pPr>
        <w:rPr>
          <w:rFonts w:ascii="ＭＳ ゴシック" w:eastAsia="ＭＳ ゴシック" w:hAnsi="ＭＳ ゴシック"/>
          <w:b/>
          <w:bCs/>
          <w:w w:val="50"/>
          <w:sz w:val="28"/>
          <w:szCs w:val="28"/>
        </w:rPr>
      </w:pPr>
      <w:r w:rsidRPr="008102FF">
        <w:rPr>
          <w:rFonts w:hint="eastAsia"/>
          <w:noProof/>
          <w:w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F2CF" wp14:editId="412A9EA1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1272540" cy="15392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5774A" w14:textId="77777777" w:rsidR="00244ECC" w:rsidRDefault="00244ECC" w:rsidP="00886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 真</w:t>
                            </w:r>
                          </w:p>
                          <w:p w14:paraId="0B9E364A" w14:textId="77777777" w:rsidR="00244ECC" w:rsidRDefault="00244ECC" w:rsidP="00886243">
                            <w:pPr>
                              <w:jc w:val="center"/>
                            </w:pPr>
                          </w:p>
                          <w:p w14:paraId="4F9577A5" w14:textId="77777777" w:rsidR="00886243" w:rsidRDefault="00244ECC" w:rsidP="0088624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862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㎝×４㎝</w:t>
                            </w:r>
                          </w:p>
                          <w:p w14:paraId="341BC8B6" w14:textId="77777777" w:rsidR="00886243" w:rsidRDefault="00244ECC" w:rsidP="0088624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86243">
                              <w:rPr>
                                <w:sz w:val="16"/>
                                <w:szCs w:val="16"/>
                              </w:rPr>
                              <w:t>正面、上半身、無背景</w:t>
                            </w:r>
                            <w:r w:rsidR="008862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86243">
                              <w:rPr>
                                <w:sz w:val="16"/>
                                <w:szCs w:val="16"/>
                              </w:rPr>
                              <w:t xml:space="preserve"> 脱帽、ユニフォーム着用３ヶ月以内に撮影したもの。</w:t>
                            </w:r>
                          </w:p>
                          <w:p w14:paraId="28EFCACE" w14:textId="77777777" w:rsidR="00244ECC" w:rsidRPr="00886243" w:rsidRDefault="00244ECC" w:rsidP="0088624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86243">
                              <w:rPr>
                                <w:sz w:val="16"/>
                                <w:szCs w:val="16"/>
                              </w:rPr>
                              <w:t>写真裏面に氏名記入</w:t>
                            </w:r>
                            <w:r w:rsidR="008862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F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pt;margin-top:-1.35pt;width:100.2pt;height:12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" fillcolor="white [3201]" strokeweight=".5pt">
                <v:textbox>
                  <w:txbxContent>
                    <w:p w14:paraId="6C65774A" w14:textId="77777777" w:rsidR="00244ECC" w:rsidRDefault="00244ECC" w:rsidP="00886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 真</w:t>
                      </w:r>
                    </w:p>
                    <w:p w14:paraId="0B9E364A" w14:textId="77777777" w:rsidR="00244ECC" w:rsidRDefault="00244ECC" w:rsidP="00886243">
                      <w:pPr>
                        <w:jc w:val="center"/>
                      </w:pPr>
                    </w:p>
                    <w:p w14:paraId="4F9577A5" w14:textId="77777777" w:rsidR="00886243" w:rsidRDefault="00244ECC" w:rsidP="00886243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886243">
                        <w:rPr>
                          <w:rFonts w:hint="eastAsia"/>
                          <w:sz w:val="16"/>
                          <w:szCs w:val="16"/>
                        </w:rPr>
                        <w:t>３㎝×４㎝</w:t>
                      </w:r>
                    </w:p>
                    <w:p w14:paraId="341BC8B6" w14:textId="77777777" w:rsidR="00886243" w:rsidRDefault="00244ECC" w:rsidP="00886243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886243">
                        <w:rPr>
                          <w:sz w:val="16"/>
                          <w:szCs w:val="16"/>
                        </w:rPr>
                        <w:t>正面、上半身、無背景</w:t>
                      </w:r>
                      <w:r w:rsidR="00886243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886243">
                        <w:rPr>
                          <w:sz w:val="16"/>
                          <w:szCs w:val="16"/>
                        </w:rPr>
                        <w:t xml:space="preserve"> 脱帽、ユニフォーム着用３ヶ月以内に撮影したもの。</w:t>
                      </w:r>
                    </w:p>
                    <w:p w14:paraId="28EFCACE" w14:textId="77777777" w:rsidR="00244ECC" w:rsidRPr="00886243" w:rsidRDefault="00244ECC" w:rsidP="00886243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886243">
                        <w:rPr>
                          <w:sz w:val="16"/>
                          <w:szCs w:val="16"/>
                        </w:rPr>
                        <w:t>写真裏面に氏名記入</w:t>
                      </w:r>
                      <w:r w:rsidR="00886243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FF" w:rsidRPr="008102FF">
        <w:rPr>
          <w:rFonts w:ascii="ＭＳ ゴシック" w:eastAsia="ＭＳ ゴシック" w:hAnsi="ＭＳ ゴシック" w:hint="eastAsia"/>
          <w:b/>
          <w:bCs/>
          <w:w w:val="90"/>
          <w:sz w:val="28"/>
          <w:szCs w:val="28"/>
        </w:rPr>
        <w:t>第18回日本スカウトジャンボリー愛知大会</w:t>
      </w:r>
      <w:r w:rsidR="001C3539" w:rsidRPr="008102FF">
        <w:rPr>
          <w:rFonts w:ascii="ＭＳ ゴシック" w:eastAsia="ＭＳ ゴシック" w:hAnsi="ＭＳ ゴシック" w:hint="eastAsia"/>
          <w:b/>
          <w:bCs/>
          <w:w w:val="90"/>
          <w:sz w:val="28"/>
          <w:szCs w:val="28"/>
        </w:rPr>
        <w:t>参加申込書</w:t>
      </w:r>
      <w:r w:rsidR="001C3539" w:rsidRPr="00B4141B">
        <w:rPr>
          <w:rFonts w:ascii="ＭＳ ゴシック" w:eastAsia="ＭＳ ゴシック" w:hAnsi="ＭＳ ゴシック" w:hint="eastAsia"/>
          <w:w w:val="50"/>
          <w:sz w:val="24"/>
          <w:szCs w:val="24"/>
        </w:rPr>
        <w:t>（</w:t>
      </w:r>
      <w:r w:rsidRPr="00B4141B">
        <w:rPr>
          <w:rFonts w:ascii="ＭＳ ゴシック" w:eastAsia="ＭＳ ゴシック" w:hAnsi="ＭＳ ゴシック" w:hint="eastAsia"/>
          <w:w w:val="50"/>
          <w:sz w:val="24"/>
          <w:szCs w:val="24"/>
        </w:rPr>
        <w:t>指導者</w:t>
      </w:r>
      <w:r w:rsidR="00B4141B" w:rsidRPr="00B4141B">
        <w:rPr>
          <w:rFonts w:ascii="ＭＳ ゴシック" w:eastAsia="ＭＳ ゴシック" w:hAnsi="ＭＳ ゴシック" w:hint="eastAsia"/>
          <w:w w:val="50"/>
          <w:sz w:val="24"/>
          <w:szCs w:val="24"/>
        </w:rPr>
        <w:t>・本部要員</w:t>
      </w:r>
      <w:r w:rsidR="001C3539" w:rsidRPr="00B4141B">
        <w:rPr>
          <w:rFonts w:ascii="ＭＳ ゴシック" w:eastAsia="ＭＳ ゴシック" w:hAnsi="ＭＳ ゴシック" w:hint="eastAsia"/>
          <w:w w:val="50"/>
          <w:sz w:val="24"/>
          <w:szCs w:val="24"/>
        </w:rPr>
        <w:t>用）</w:t>
      </w:r>
    </w:p>
    <w:p w14:paraId="60818E48" w14:textId="1D6E4BC6" w:rsidR="001C3539" w:rsidRDefault="00B4141B" w:rsidP="001C3539">
      <w:r>
        <w:rPr>
          <w:rFonts w:hint="eastAsia"/>
        </w:rPr>
        <w:t>大会</w:t>
      </w:r>
      <w:r w:rsidR="001C3539">
        <w:rPr>
          <w:rFonts w:hint="eastAsia"/>
        </w:rPr>
        <w:t>期間：令和</w:t>
      </w:r>
      <w:r w:rsidR="008102FF">
        <w:rPr>
          <w:rFonts w:hint="eastAsia"/>
        </w:rPr>
        <w:t>４</w:t>
      </w:r>
      <w:r w:rsidR="001C3539">
        <w:rPr>
          <w:rFonts w:hint="eastAsia"/>
        </w:rPr>
        <w:t>年</w:t>
      </w:r>
      <w:r w:rsidR="008102FF">
        <w:rPr>
          <w:rFonts w:hint="eastAsia"/>
        </w:rPr>
        <w:t>８</w:t>
      </w:r>
      <w:r w:rsidR="001C3539">
        <w:rPr>
          <w:rFonts w:hint="eastAsia"/>
        </w:rPr>
        <w:t>月</w:t>
      </w:r>
      <w:r w:rsidR="008102FF">
        <w:rPr>
          <w:rFonts w:hint="eastAsia"/>
        </w:rPr>
        <w:t>5</w:t>
      </w:r>
      <w:r w:rsidR="001C3539">
        <w:rPr>
          <w:rFonts w:hint="eastAsia"/>
        </w:rPr>
        <w:t>日（木）～</w:t>
      </w:r>
      <w:r w:rsidR="008102FF">
        <w:rPr>
          <w:rFonts w:hint="eastAsia"/>
        </w:rPr>
        <w:t>10</w:t>
      </w:r>
      <w:r w:rsidR="001C3539">
        <w:rPr>
          <w:rFonts w:hint="eastAsia"/>
        </w:rPr>
        <w:t>日（</w:t>
      </w:r>
      <w:r w:rsidR="008102FF">
        <w:rPr>
          <w:rFonts w:hint="eastAsia"/>
        </w:rPr>
        <w:t>水</w:t>
      </w:r>
      <w:r w:rsidR="001C3539">
        <w:rPr>
          <w:rFonts w:hint="eastAsia"/>
        </w:rPr>
        <w:t>）</w:t>
      </w:r>
      <w:r>
        <w:rPr>
          <w:rFonts w:hint="eastAsia"/>
        </w:rPr>
        <w:t xml:space="preserve">　場所：新城・吉川野営場</w:t>
      </w:r>
    </w:p>
    <w:p w14:paraId="653C4023" w14:textId="77777777" w:rsidR="001C3539" w:rsidRPr="0035440F" w:rsidRDefault="001C3539" w:rsidP="0035440F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285"/>
        <w:gridCol w:w="851"/>
        <w:gridCol w:w="2826"/>
        <w:gridCol w:w="430"/>
      </w:tblGrid>
      <w:tr w:rsidR="001C3539" w14:paraId="5BBE441F" w14:textId="77777777" w:rsidTr="001C3539">
        <w:tc>
          <w:tcPr>
            <w:tcW w:w="7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572B4" w14:textId="24B7B843" w:rsidR="001C3539" w:rsidRPr="004F2750" w:rsidRDefault="001C3539" w:rsidP="001C3539">
            <w:pPr>
              <w:rPr>
                <w:b/>
                <w:bCs/>
              </w:rPr>
            </w:pPr>
            <w:r w:rsidRPr="004F2750">
              <w:rPr>
                <w:rFonts w:hint="eastAsia"/>
                <w:b/>
                <w:bCs/>
              </w:rPr>
              <w:t>標記の</w:t>
            </w:r>
            <w:r w:rsidR="008102FF">
              <w:rPr>
                <w:rFonts w:hint="eastAsia"/>
                <w:b/>
                <w:bCs/>
              </w:rPr>
              <w:t>行事への参加について</w:t>
            </w:r>
            <w:r w:rsidRPr="004F2750">
              <w:rPr>
                <w:rFonts w:hint="eastAsia"/>
                <w:b/>
                <w:bCs/>
              </w:rPr>
              <w:t>申し込みます。</w:t>
            </w:r>
          </w:p>
        </w:tc>
      </w:tr>
      <w:tr w:rsidR="001C3539" w14:paraId="1F928D2C" w14:textId="77777777" w:rsidTr="0035440F">
        <w:trPr>
          <w:trHeight w:val="66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84635" w14:textId="77777777" w:rsidR="001C3539" w:rsidRDefault="001C3539" w:rsidP="0035440F">
            <w:r>
              <w:rPr>
                <w:rFonts w:hint="eastAsia"/>
              </w:rPr>
              <w:t>令和</w:t>
            </w:r>
            <w:r w:rsidRPr="001C3539">
              <w:rPr>
                <w:rFonts w:hint="eastAsia"/>
              </w:rPr>
              <w:t xml:space="preserve">　　年　　月　　日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A3D24" w14:textId="77777777" w:rsidR="001C3539" w:rsidRDefault="001C3539" w:rsidP="0035440F"/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2BC85869" w14:textId="77777777" w:rsidR="001C3539" w:rsidRDefault="001C3539" w:rsidP="0035440F">
            <w:r>
              <w:t>本　人</w:t>
            </w:r>
          </w:p>
          <w:p w14:paraId="3FF46ED0" w14:textId="77777777" w:rsidR="0035440F" w:rsidRPr="0035440F" w:rsidRDefault="0035440F" w:rsidP="0035440F">
            <w:pPr>
              <w:spacing w:line="160" w:lineRule="exact"/>
              <w:rPr>
                <w:sz w:val="16"/>
                <w:szCs w:val="16"/>
              </w:rPr>
            </w:pPr>
            <w:r w:rsidRPr="0035440F">
              <w:rPr>
                <w:rFonts w:hint="eastAsia"/>
                <w:sz w:val="16"/>
                <w:szCs w:val="16"/>
              </w:rPr>
              <w:t>（自署）</w:t>
            </w:r>
          </w:p>
        </w:tc>
        <w:tc>
          <w:tcPr>
            <w:tcW w:w="2826" w:type="dxa"/>
            <w:tcBorders>
              <w:top w:val="nil"/>
              <w:left w:val="nil"/>
              <w:right w:val="nil"/>
            </w:tcBorders>
            <w:vAlign w:val="bottom"/>
          </w:tcPr>
          <w:p w14:paraId="1F4C0405" w14:textId="77777777" w:rsidR="001C3539" w:rsidRDefault="001C3539" w:rsidP="0035440F"/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bottom"/>
          </w:tcPr>
          <w:p w14:paraId="42430138" w14:textId="3724AED8" w:rsidR="001C3539" w:rsidRPr="00135C53" w:rsidRDefault="001C3539" w:rsidP="0035440F">
            <w:pPr>
              <w:rPr>
                <w:sz w:val="18"/>
                <w:szCs w:val="18"/>
              </w:rPr>
            </w:pPr>
          </w:p>
        </w:tc>
      </w:tr>
      <w:tr w:rsidR="001C3539" w14:paraId="71579711" w14:textId="77777777" w:rsidTr="0035440F">
        <w:trPr>
          <w:trHeight w:hRule="exact" w:val="78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EA3EE" w14:textId="77777777" w:rsidR="001C3539" w:rsidRDefault="001C3539" w:rsidP="001C3539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BE3A" w14:textId="77777777" w:rsidR="001C3539" w:rsidRPr="001C3539" w:rsidRDefault="001C3539" w:rsidP="001C3539"/>
        </w:tc>
        <w:tc>
          <w:tcPr>
            <w:tcW w:w="41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45659A" w14:textId="77777777" w:rsidR="001C3539" w:rsidRDefault="001C3539" w:rsidP="001C3539"/>
        </w:tc>
      </w:tr>
    </w:tbl>
    <w:p w14:paraId="484B5B04" w14:textId="77777777" w:rsidR="001C3539" w:rsidRDefault="001C3539" w:rsidP="0035440F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259"/>
        <w:gridCol w:w="12"/>
        <w:gridCol w:w="1228"/>
        <w:gridCol w:w="701"/>
        <w:gridCol w:w="788"/>
        <w:gridCol w:w="9"/>
        <w:gridCol w:w="444"/>
        <w:gridCol w:w="519"/>
        <w:gridCol w:w="209"/>
        <w:gridCol w:w="218"/>
        <w:gridCol w:w="320"/>
        <w:gridCol w:w="426"/>
        <w:gridCol w:w="1367"/>
        <w:gridCol w:w="438"/>
      </w:tblGrid>
      <w:tr w:rsidR="008102FF" w14:paraId="72098C68" w14:textId="77777777" w:rsidTr="008102FF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B67" w14:textId="7FE1F06E" w:rsidR="008102FF" w:rsidRDefault="008102FF" w:rsidP="008102FF">
            <w:pPr>
              <w:jc w:val="center"/>
            </w:pPr>
            <w:r>
              <w:rPr>
                <w:rFonts w:hint="eastAsia"/>
              </w:rPr>
              <w:t>参加区分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AD2" w14:textId="1CC187CF" w:rsidR="008102FF" w:rsidRDefault="008102FF" w:rsidP="001C3539">
            <w:r>
              <w:rPr>
                <w:rFonts w:hint="eastAsia"/>
              </w:rPr>
              <w:t>□隊指導者</w:t>
            </w:r>
            <w:r w:rsidR="00B4141B">
              <w:rPr>
                <w:rFonts w:hint="eastAsia"/>
              </w:rPr>
              <w:t>（成人・RS）</w:t>
            </w:r>
            <w:r>
              <w:rPr>
                <w:rFonts w:hint="eastAsia"/>
              </w:rPr>
              <w:t xml:space="preserve">　　□大会本部要員</w:t>
            </w:r>
            <w:r w:rsidR="00B4141B">
              <w:rPr>
                <w:rFonts w:hint="eastAsia"/>
              </w:rPr>
              <w:t>（成人・RS・VS）</w:t>
            </w:r>
          </w:p>
        </w:tc>
      </w:tr>
      <w:tr w:rsidR="00DC228E" w14:paraId="58DE2249" w14:textId="77777777" w:rsidTr="008102FF"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35C74FA" w14:textId="77777777" w:rsidR="00DC228E" w:rsidRPr="002E39E1" w:rsidRDefault="00DC228E" w:rsidP="00DC228E">
            <w:pPr>
              <w:jc w:val="center"/>
              <w:rPr>
                <w:sz w:val="18"/>
                <w:szCs w:val="18"/>
              </w:rPr>
            </w:pPr>
            <w:r w:rsidRPr="002E39E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09D1F" w14:textId="77777777" w:rsidR="00DC228E" w:rsidRPr="002E39E1" w:rsidRDefault="00DC228E" w:rsidP="001C3539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B98834E" w14:textId="77777777" w:rsidR="00DC228E" w:rsidRDefault="00DC228E" w:rsidP="005C5B3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F22766" w14:textId="77777777" w:rsidR="00DC228E" w:rsidRDefault="00DC228E" w:rsidP="001C3539">
            <w:r>
              <w:rPr>
                <w:rFonts w:hint="eastAsia"/>
              </w:rPr>
              <w:t>(西暦)　年　月　日生</w:t>
            </w:r>
          </w:p>
        </w:tc>
      </w:tr>
      <w:tr w:rsidR="00DC228E" w14:paraId="1B9ED9B8" w14:textId="77777777" w:rsidTr="00DC228E">
        <w:trPr>
          <w:trHeight w:val="813"/>
        </w:trPr>
        <w:tc>
          <w:tcPr>
            <w:tcW w:w="1549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5CD62721" w14:textId="77777777" w:rsidR="00DC228E" w:rsidRDefault="00DC228E" w:rsidP="00DC228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88" w:type="dxa"/>
            <w:gridSpan w:val="5"/>
            <w:tcBorders>
              <w:top w:val="dashed" w:sz="4" w:space="0" w:color="auto"/>
            </w:tcBorders>
            <w:vAlign w:val="center"/>
          </w:tcPr>
          <w:p w14:paraId="1EA80A50" w14:textId="77777777" w:rsidR="00DC228E" w:rsidRPr="00D85FF2" w:rsidRDefault="00DC228E" w:rsidP="001C3539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vMerge/>
            <w:vAlign w:val="center"/>
          </w:tcPr>
          <w:p w14:paraId="2FA05310" w14:textId="77777777" w:rsidR="00DC228E" w:rsidRDefault="00DC228E" w:rsidP="005C5B3A">
            <w:pPr>
              <w:jc w:val="center"/>
            </w:pPr>
          </w:p>
        </w:tc>
        <w:tc>
          <w:tcPr>
            <w:tcW w:w="2769" w:type="dxa"/>
            <w:gridSpan w:val="5"/>
            <w:tcBorders>
              <w:top w:val="nil"/>
              <w:right w:val="single" w:sz="8" w:space="0" w:color="auto"/>
            </w:tcBorders>
            <w:vAlign w:val="center"/>
          </w:tcPr>
          <w:p w14:paraId="349F68E7" w14:textId="77777777" w:rsidR="00DC228E" w:rsidRPr="001C3539" w:rsidRDefault="00DC228E" w:rsidP="001C3539">
            <w:pPr>
              <w:rPr>
                <w:sz w:val="18"/>
                <w:szCs w:val="18"/>
              </w:rPr>
            </w:pPr>
            <w:r w:rsidRPr="001C3539">
              <w:rPr>
                <w:rFonts w:hint="eastAsia"/>
                <w:sz w:val="18"/>
                <w:szCs w:val="18"/>
              </w:rPr>
              <w:t>参加時点で</w:t>
            </w:r>
          </w:p>
          <w:p w14:paraId="62882275" w14:textId="77777777" w:rsidR="00DC228E" w:rsidRDefault="00DC228E" w:rsidP="001C3539">
            <w:r>
              <w:rPr>
                <w:rFonts w:hint="eastAsia"/>
              </w:rPr>
              <w:t>満　　歳　ヵ月</w:t>
            </w:r>
          </w:p>
        </w:tc>
      </w:tr>
      <w:tr w:rsidR="00DC228E" w14:paraId="3A0765CD" w14:textId="77777777" w:rsidTr="00DC228E">
        <w:tc>
          <w:tcPr>
            <w:tcW w:w="1549" w:type="dxa"/>
            <w:tcBorders>
              <w:left w:val="single" w:sz="8" w:space="0" w:color="auto"/>
            </w:tcBorders>
            <w:vAlign w:val="center"/>
          </w:tcPr>
          <w:p w14:paraId="38131AF2" w14:textId="77777777" w:rsidR="00DC228E" w:rsidRDefault="00DC228E" w:rsidP="00DC228E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988" w:type="dxa"/>
            <w:gridSpan w:val="5"/>
            <w:vAlign w:val="center"/>
          </w:tcPr>
          <w:p w14:paraId="4FFD8B1B" w14:textId="77777777" w:rsidR="00DC228E" w:rsidRDefault="00DC228E" w:rsidP="001C3539"/>
        </w:tc>
        <w:tc>
          <w:tcPr>
            <w:tcW w:w="1181" w:type="dxa"/>
            <w:gridSpan w:val="4"/>
            <w:vAlign w:val="center"/>
          </w:tcPr>
          <w:p w14:paraId="4CCE78CE" w14:textId="77777777" w:rsidR="00DC228E" w:rsidRDefault="00DC228E" w:rsidP="005C5B3A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769" w:type="dxa"/>
            <w:gridSpan w:val="5"/>
            <w:tcBorders>
              <w:right w:val="single" w:sz="8" w:space="0" w:color="auto"/>
            </w:tcBorders>
            <w:vAlign w:val="center"/>
          </w:tcPr>
          <w:p w14:paraId="27FD4331" w14:textId="77777777" w:rsidR="00DC228E" w:rsidRDefault="00DC228E" w:rsidP="001C3539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DC228E" w14:paraId="24BE8A87" w14:textId="77777777" w:rsidTr="00DC228E">
        <w:tc>
          <w:tcPr>
            <w:tcW w:w="1549" w:type="dxa"/>
            <w:vMerge w:val="restart"/>
            <w:tcBorders>
              <w:left w:val="single" w:sz="8" w:space="0" w:color="auto"/>
            </w:tcBorders>
            <w:vAlign w:val="center"/>
          </w:tcPr>
          <w:p w14:paraId="48D92963" w14:textId="77777777" w:rsidR="00DC228E" w:rsidRDefault="00DC228E" w:rsidP="00DC228E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259" w:type="dxa"/>
            <w:tcBorders>
              <w:bottom w:val="nil"/>
              <w:right w:val="nil"/>
            </w:tcBorders>
            <w:vAlign w:val="center"/>
          </w:tcPr>
          <w:p w14:paraId="4E15927B" w14:textId="77777777" w:rsidR="00DC228E" w:rsidRDefault="00DC228E" w:rsidP="001C3539">
            <w:r>
              <w:rPr>
                <w:rFonts w:hint="eastAsia"/>
              </w:rPr>
              <w:t>愛知連盟</w:t>
            </w:r>
          </w:p>
        </w:tc>
        <w:tc>
          <w:tcPr>
            <w:tcW w:w="12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A15885" w14:textId="17CC2EE0" w:rsidR="00DC228E" w:rsidRDefault="008102FF" w:rsidP="008102FF">
            <w:pPr>
              <w:jc w:val="center"/>
            </w:pPr>
            <w:r>
              <w:rPr>
                <w:rFonts w:hint="eastAsia"/>
              </w:rPr>
              <w:t>尾張東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vAlign w:val="center"/>
          </w:tcPr>
          <w:p w14:paraId="44CDA601" w14:textId="77777777" w:rsidR="00DC228E" w:rsidRDefault="00DC228E" w:rsidP="001C3539">
            <w:pPr>
              <w:ind w:left="21"/>
            </w:pPr>
            <w:r>
              <w:rPr>
                <w:rFonts w:hint="eastAsia"/>
              </w:rPr>
              <w:t>地区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5D57" w14:textId="77777777" w:rsidR="00DC228E" w:rsidRDefault="00DC228E" w:rsidP="001C3539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9871" w14:textId="77777777" w:rsidR="00DC228E" w:rsidRDefault="00DC228E" w:rsidP="001C3539">
            <w:r>
              <w:rPr>
                <w:rFonts w:hint="eastAsia"/>
              </w:rPr>
              <w:t>第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E59E" w14:textId="77777777" w:rsidR="00DC228E" w:rsidRDefault="00DC228E" w:rsidP="001C353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AB93" w14:textId="77777777" w:rsidR="00DC228E" w:rsidRDefault="00DC228E" w:rsidP="001C3539">
            <w:r>
              <w:rPr>
                <w:rFonts w:hint="eastAsia"/>
              </w:rPr>
              <w:t>団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03B0" w14:textId="77777777" w:rsidR="00DC228E" w:rsidRDefault="00DC228E" w:rsidP="00DC228E"/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89563E" w14:textId="77777777" w:rsidR="00DC228E" w:rsidRDefault="00DC228E" w:rsidP="00DC228E">
            <w:r>
              <w:rPr>
                <w:rFonts w:hint="eastAsia"/>
              </w:rPr>
              <w:t>隊</w:t>
            </w:r>
          </w:p>
        </w:tc>
      </w:tr>
      <w:tr w:rsidR="00DC228E" w14:paraId="0F7325FE" w14:textId="77777777" w:rsidTr="00DC228E">
        <w:tc>
          <w:tcPr>
            <w:tcW w:w="1549" w:type="dxa"/>
            <w:vMerge/>
            <w:tcBorders>
              <w:left w:val="single" w:sz="8" w:space="0" w:color="auto"/>
            </w:tcBorders>
            <w:vAlign w:val="center"/>
          </w:tcPr>
          <w:p w14:paraId="3CD51637" w14:textId="77777777" w:rsidR="00DC228E" w:rsidRDefault="00DC228E" w:rsidP="00DC228E">
            <w:pPr>
              <w:jc w:val="center"/>
            </w:pPr>
          </w:p>
        </w:tc>
        <w:tc>
          <w:tcPr>
            <w:tcW w:w="7938" w:type="dxa"/>
            <w:gridSpan w:val="14"/>
            <w:tcBorders>
              <w:top w:val="nil"/>
              <w:right w:val="single" w:sz="8" w:space="0" w:color="auto"/>
            </w:tcBorders>
            <w:vAlign w:val="center"/>
          </w:tcPr>
          <w:p w14:paraId="55C20629" w14:textId="77777777" w:rsidR="00DC228E" w:rsidRDefault="00DC228E" w:rsidP="00DC228E">
            <w:r>
              <w:rPr>
                <w:rFonts w:hint="eastAsia"/>
              </w:rPr>
              <w:t>役務名：</w:t>
            </w:r>
          </w:p>
        </w:tc>
      </w:tr>
      <w:tr w:rsidR="00DC228E" w14:paraId="247FC906" w14:textId="77777777" w:rsidTr="00DC228E">
        <w:tc>
          <w:tcPr>
            <w:tcW w:w="1549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F85459B" w14:textId="77777777" w:rsidR="00DC228E" w:rsidRPr="002E39E1" w:rsidRDefault="00DC228E" w:rsidP="00DC228E">
            <w:pPr>
              <w:jc w:val="center"/>
              <w:rPr>
                <w:sz w:val="18"/>
                <w:szCs w:val="18"/>
              </w:rPr>
            </w:pPr>
            <w:r w:rsidRPr="002E39E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1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46CC3E53" w14:textId="77777777" w:rsidR="00DC228E" w:rsidRPr="002E39E1" w:rsidRDefault="00DC228E" w:rsidP="001C3539">
            <w:pPr>
              <w:rPr>
                <w:sz w:val="18"/>
                <w:szCs w:val="18"/>
              </w:rPr>
            </w:pPr>
          </w:p>
        </w:tc>
      </w:tr>
      <w:tr w:rsidR="00DC228E" w14:paraId="3FAE11D3" w14:textId="77777777" w:rsidTr="00DC228E">
        <w:tc>
          <w:tcPr>
            <w:tcW w:w="1549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554FC0F9" w14:textId="77777777" w:rsidR="00DC228E" w:rsidRDefault="00DC228E" w:rsidP="00DC228E">
            <w:pPr>
              <w:jc w:val="center"/>
            </w:pPr>
            <w:r w:rsidRPr="00173705">
              <w:rPr>
                <w:rFonts w:hint="eastAsia"/>
                <w:spacing w:val="52"/>
                <w:kern w:val="0"/>
                <w:fitText w:val="840" w:id="2082487041"/>
              </w:rPr>
              <w:t>現住</w:t>
            </w:r>
            <w:r w:rsidRPr="00173705">
              <w:rPr>
                <w:rFonts w:hint="eastAsia"/>
                <w:spacing w:val="1"/>
                <w:kern w:val="0"/>
                <w:fitText w:val="840" w:id="2082487041"/>
              </w:rPr>
              <w:t>所</w:t>
            </w:r>
          </w:p>
        </w:tc>
        <w:tc>
          <w:tcPr>
            <w:tcW w:w="7938" w:type="dxa"/>
            <w:gridSpan w:val="14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FAAE978" w14:textId="77777777" w:rsidR="00DC228E" w:rsidRDefault="00DC228E" w:rsidP="001C3539">
            <w:r>
              <w:rPr>
                <w:rFonts w:hint="eastAsia"/>
              </w:rPr>
              <w:t>〒</w:t>
            </w:r>
          </w:p>
          <w:p w14:paraId="0ACB98B5" w14:textId="77777777" w:rsidR="00DC228E" w:rsidRDefault="00DC228E" w:rsidP="001C3539"/>
        </w:tc>
      </w:tr>
      <w:tr w:rsidR="00DC228E" w14:paraId="75BB1EBF" w14:textId="77777777" w:rsidTr="00DC228E">
        <w:tc>
          <w:tcPr>
            <w:tcW w:w="1549" w:type="dxa"/>
            <w:vMerge w:val="restart"/>
            <w:tcBorders>
              <w:left w:val="single" w:sz="8" w:space="0" w:color="auto"/>
            </w:tcBorders>
            <w:vAlign w:val="center"/>
          </w:tcPr>
          <w:p w14:paraId="13EE9CBA" w14:textId="77777777" w:rsidR="00DC228E" w:rsidRDefault="00DC228E" w:rsidP="00DC228E">
            <w:pPr>
              <w:jc w:val="center"/>
            </w:pPr>
            <w:r w:rsidRPr="00173705">
              <w:rPr>
                <w:rFonts w:hint="eastAsia"/>
                <w:spacing w:val="52"/>
                <w:kern w:val="0"/>
                <w:fitText w:val="840" w:id="2082487042"/>
              </w:rPr>
              <w:t>連絡</w:t>
            </w:r>
            <w:r w:rsidRPr="00173705">
              <w:rPr>
                <w:rFonts w:hint="eastAsia"/>
                <w:spacing w:val="1"/>
                <w:kern w:val="0"/>
                <w:fitText w:val="840" w:id="2082487042"/>
              </w:rPr>
              <w:t>先</w:t>
            </w:r>
          </w:p>
        </w:tc>
        <w:tc>
          <w:tcPr>
            <w:tcW w:w="1271" w:type="dxa"/>
            <w:gridSpan w:val="2"/>
            <w:vAlign w:val="center"/>
          </w:tcPr>
          <w:p w14:paraId="43FF5394" w14:textId="77777777" w:rsidR="00DC228E" w:rsidRDefault="00DC228E" w:rsidP="001C3539">
            <w:r>
              <w:rPr>
                <w:rFonts w:hint="eastAsia"/>
              </w:rPr>
              <w:t>自宅電話</w:t>
            </w:r>
          </w:p>
        </w:tc>
        <w:tc>
          <w:tcPr>
            <w:tcW w:w="2726" w:type="dxa"/>
            <w:gridSpan w:val="4"/>
            <w:vAlign w:val="center"/>
          </w:tcPr>
          <w:p w14:paraId="35361D99" w14:textId="77777777" w:rsidR="00DC228E" w:rsidRDefault="00DC228E" w:rsidP="001C3539"/>
        </w:tc>
        <w:tc>
          <w:tcPr>
            <w:tcW w:w="1172" w:type="dxa"/>
            <w:gridSpan w:val="3"/>
            <w:vAlign w:val="center"/>
          </w:tcPr>
          <w:p w14:paraId="781A3F56" w14:textId="77777777" w:rsidR="00DC228E" w:rsidRDefault="00DC228E" w:rsidP="001C3539">
            <w:r>
              <w:rPr>
                <w:rFonts w:hint="eastAsia"/>
              </w:rPr>
              <w:t>携帯電話</w:t>
            </w:r>
          </w:p>
        </w:tc>
        <w:tc>
          <w:tcPr>
            <w:tcW w:w="2769" w:type="dxa"/>
            <w:gridSpan w:val="5"/>
            <w:tcBorders>
              <w:right w:val="single" w:sz="8" w:space="0" w:color="auto"/>
            </w:tcBorders>
            <w:vAlign w:val="center"/>
          </w:tcPr>
          <w:p w14:paraId="21FCAE65" w14:textId="77777777" w:rsidR="00DC228E" w:rsidRDefault="00DC228E" w:rsidP="001C3539"/>
        </w:tc>
      </w:tr>
      <w:tr w:rsidR="00DC228E" w14:paraId="6B2C0218" w14:textId="77777777" w:rsidTr="00DC228E">
        <w:tc>
          <w:tcPr>
            <w:tcW w:w="1549" w:type="dxa"/>
            <w:vMerge/>
            <w:tcBorders>
              <w:left w:val="single" w:sz="8" w:space="0" w:color="auto"/>
            </w:tcBorders>
            <w:vAlign w:val="center"/>
          </w:tcPr>
          <w:p w14:paraId="26977F39" w14:textId="77777777" w:rsidR="00DC228E" w:rsidRDefault="00DC228E" w:rsidP="00DC228E"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14:paraId="1CF86EAC" w14:textId="77777777" w:rsidR="00DC228E" w:rsidRDefault="00DC228E" w:rsidP="001C353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67" w:type="dxa"/>
            <w:gridSpan w:val="12"/>
            <w:tcBorders>
              <w:right w:val="single" w:sz="8" w:space="0" w:color="auto"/>
            </w:tcBorders>
            <w:vAlign w:val="center"/>
          </w:tcPr>
          <w:p w14:paraId="01BA8279" w14:textId="77777777" w:rsidR="00DC228E" w:rsidRDefault="00DC228E" w:rsidP="001C3539"/>
        </w:tc>
      </w:tr>
      <w:tr w:rsidR="00DC228E" w14:paraId="7EFAD4D7" w14:textId="77777777" w:rsidTr="00DC228E">
        <w:tc>
          <w:tcPr>
            <w:tcW w:w="1549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2593E06" w14:textId="77777777" w:rsidR="00DC228E" w:rsidRPr="00173705" w:rsidRDefault="00DC228E" w:rsidP="00DC228E">
            <w:pPr>
              <w:jc w:val="center"/>
              <w:rPr>
                <w:sz w:val="18"/>
                <w:szCs w:val="18"/>
              </w:rPr>
            </w:pPr>
            <w:r w:rsidRPr="0017370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1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4AD1492" w14:textId="77777777" w:rsidR="00DC228E" w:rsidRDefault="00DC228E" w:rsidP="001C3539"/>
        </w:tc>
      </w:tr>
      <w:tr w:rsidR="00DC228E" w14:paraId="143C3F26" w14:textId="77777777" w:rsidTr="00DC228E">
        <w:trPr>
          <w:trHeight w:val="527"/>
        </w:trPr>
        <w:tc>
          <w:tcPr>
            <w:tcW w:w="1549" w:type="dxa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77C437F5" w14:textId="77777777" w:rsidR="00DC228E" w:rsidRDefault="00DC228E" w:rsidP="00DC228E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3DA3BBF3" w14:textId="77777777" w:rsidR="00DC228E" w:rsidRDefault="00DC228E" w:rsidP="00DC228E">
            <w:pPr>
              <w:jc w:val="center"/>
            </w:pPr>
            <w:r>
              <w:rPr>
                <w:rFonts w:hint="eastAsia"/>
              </w:rPr>
              <w:t>（在学校名）</w:t>
            </w:r>
          </w:p>
        </w:tc>
        <w:tc>
          <w:tcPr>
            <w:tcW w:w="7938" w:type="dxa"/>
            <w:gridSpan w:val="14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4D6E1C30" w14:textId="77777777" w:rsidR="00DC228E" w:rsidRDefault="00DC228E" w:rsidP="001C3539"/>
        </w:tc>
      </w:tr>
      <w:tr w:rsidR="00DC228E" w14:paraId="5A03EE65" w14:textId="77777777" w:rsidTr="00DC228E">
        <w:tc>
          <w:tcPr>
            <w:tcW w:w="154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4F42E2" w14:textId="77777777" w:rsidR="00DC228E" w:rsidRDefault="00DC228E" w:rsidP="001C3539"/>
        </w:tc>
        <w:tc>
          <w:tcPr>
            <w:tcW w:w="1271" w:type="dxa"/>
            <w:gridSpan w:val="2"/>
            <w:tcBorders>
              <w:bottom w:val="single" w:sz="8" w:space="0" w:color="auto"/>
            </w:tcBorders>
            <w:vAlign w:val="center"/>
          </w:tcPr>
          <w:p w14:paraId="09C5CD25" w14:textId="77777777" w:rsidR="00DC228E" w:rsidRDefault="00DC228E" w:rsidP="001C3539">
            <w:r>
              <w:rPr>
                <w:rFonts w:hint="eastAsia"/>
              </w:rPr>
              <w:t>電話番号</w:t>
            </w:r>
          </w:p>
        </w:tc>
        <w:tc>
          <w:tcPr>
            <w:tcW w:w="2717" w:type="dxa"/>
            <w:gridSpan w:val="3"/>
            <w:tcBorders>
              <w:bottom w:val="single" w:sz="8" w:space="0" w:color="auto"/>
            </w:tcBorders>
            <w:vAlign w:val="center"/>
          </w:tcPr>
          <w:p w14:paraId="045BAD48" w14:textId="77777777" w:rsidR="00DC228E" w:rsidRDefault="00DC228E" w:rsidP="001C3539"/>
        </w:tc>
        <w:tc>
          <w:tcPr>
            <w:tcW w:w="1399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C135668" w14:textId="77777777" w:rsidR="00DC228E" w:rsidRDefault="00DC228E" w:rsidP="001C3539">
            <w:r>
              <w:rPr>
                <w:rFonts w:hint="eastAsia"/>
              </w:rPr>
              <w:t>ＦＡＸ番号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6B6EA" w14:textId="77777777" w:rsidR="00DC228E" w:rsidRDefault="00DC228E" w:rsidP="001C3539"/>
        </w:tc>
      </w:tr>
    </w:tbl>
    <w:p w14:paraId="63DD8C27" w14:textId="77777777" w:rsidR="001C3539" w:rsidRDefault="001C3539" w:rsidP="0035440F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39"/>
        <w:gridCol w:w="1913"/>
        <w:gridCol w:w="1985"/>
        <w:gridCol w:w="1417"/>
        <w:gridCol w:w="2541"/>
      </w:tblGrid>
      <w:tr w:rsidR="00EF046F" w14:paraId="29CB5843" w14:textId="77777777" w:rsidTr="001B4F3A">
        <w:tc>
          <w:tcPr>
            <w:tcW w:w="947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56B0D9" w14:textId="77777777" w:rsidR="00EF046F" w:rsidRPr="00D85FF2" w:rsidRDefault="00EF046F" w:rsidP="00173C6F">
            <w:pPr>
              <w:jc w:val="center"/>
            </w:pPr>
            <w:r w:rsidRPr="00D85FF2">
              <w:rPr>
                <w:rFonts w:hint="eastAsia"/>
              </w:rPr>
              <w:t>登　　録　　歴</w:t>
            </w:r>
          </w:p>
        </w:tc>
      </w:tr>
      <w:tr w:rsidR="00EF046F" w14:paraId="22ACD807" w14:textId="77777777" w:rsidTr="001B4F3A">
        <w:tc>
          <w:tcPr>
            <w:tcW w:w="162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05DD99" w14:textId="77777777" w:rsidR="00EF046F" w:rsidRPr="00D85FF2" w:rsidRDefault="00EF046F" w:rsidP="00173C6F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3FEC" w14:textId="77777777" w:rsidR="00EF046F" w:rsidRPr="00D85FF2" w:rsidRDefault="00EF046F" w:rsidP="00173C6F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3EFE" w14:textId="77777777" w:rsidR="00EF046F" w:rsidRPr="00D85FF2" w:rsidRDefault="00EF046F" w:rsidP="00EF046F">
            <w:pPr>
              <w:jc w:val="center"/>
            </w:pPr>
            <w:r>
              <w:rPr>
                <w:rFonts w:hint="eastAsia"/>
              </w:rPr>
              <w:t>所　属　団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E54C4C" w14:textId="77777777" w:rsidR="00EF046F" w:rsidRDefault="00EF046F" w:rsidP="00173C6F">
            <w:pPr>
              <w:jc w:val="center"/>
            </w:pPr>
            <w:r>
              <w:rPr>
                <w:rFonts w:hint="eastAsia"/>
              </w:rPr>
              <w:t>進級歴・役務歴</w:t>
            </w:r>
          </w:p>
        </w:tc>
      </w:tr>
      <w:tr w:rsidR="00EF046F" w14:paraId="06A7A132" w14:textId="77777777" w:rsidTr="001B4F3A">
        <w:tc>
          <w:tcPr>
            <w:tcW w:w="1621" w:type="dxa"/>
            <w:gridSpan w:val="2"/>
            <w:tcBorders>
              <w:left w:val="single" w:sz="8" w:space="0" w:color="auto"/>
            </w:tcBorders>
          </w:tcPr>
          <w:p w14:paraId="5BE844E8" w14:textId="77777777" w:rsidR="00EF046F" w:rsidRDefault="00EF046F" w:rsidP="001C3539">
            <w:r w:rsidRPr="00173705">
              <w:rPr>
                <w:rFonts w:hint="eastAsia"/>
                <w:spacing w:val="26"/>
                <w:kern w:val="0"/>
                <w:fitText w:val="1260" w:id="2082486272"/>
              </w:rPr>
              <w:t>ビーバー</w:t>
            </w:r>
            <w:r w:rsidRPr="00173705">
              <w:rPr>
                <w:rFonts w:hint="eastAsia"/>
                <w:spacing w:val="1"/>
                <w:kern w:val="0"/>
                <w:fitText w:val="1260" w:id="2082486272"/>
              </w:rPr>
              <w:t>隊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78A8533E" w14:textId="77777777" w:rsidR="00EF046F" w:rsidRDefault="00EF046F" w:rsidP="001C3539">
            <w:r>
              <w:rPr>
                <w:rFonts w:hint="eastAsia"/>
              </w:rPr>
              <w:t xml:space="preserve">　　年～　　年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E5EFE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</w:tcPr>
          <w:p w14:paraId="2CDF1EA6" w14:textId="77777777" w:rsidR="00EF046F" w:rsidRDefault="00EF046F" w:rsidP="001C3539"/>
        </w:tc>
      </w:tr>
      <w:tr w:rsidR="00EF046F" w14:paraId="53E40BF3" w14:textId="77777777" w:rsidTr="001B4F3A">
        <w:tc>
          <w:tcPr>
            <w:tcW w:w="1621" w:type="dxa"/>
            <w:gridSpan w:val="2"/>
            <w:tcBorders>
              <w:left w:val="single" w:sz="8" w:space="0" w:color="auto"/>
            </w:tcBorders>
          </w:tcPr>
          <w:p w14:paraId="67DFBB4D" w14:textId="77777777" w:rsidR="00EF046F" w:rsidRDefault="00EF046F" w:rsidP="001C3539">
            <w:r w:rsidRPr="00EF046F">
              <w:rPr>
                <w:rFonts w:hint="eastAsia"/>
                <w:spacing w:val="157"/>
                <w:kern w:val="0"/>
                <w:fitText w:val="1260" w:id="2082486273"/>
              </w:rPr>
              <w:t>カブ</w:t>
            </w:r>
            <w:r w:rsidRPr="00EF046F">
              <w:rPr>
                <w:rFonts w:hint="eastAsia"/>
                <w:spacing w:val="1"/>
                <w:kern w:val="0"/>
                <w:fitText w:val="1260" w:id="2082486273"/>
              </w:rPr>
              <w:t>隊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D216566" w14:textId="77777777" w:rsidR="00EF046F" w:rsidRDefault="00EF046F" w:rsidP="001C3539">
            <w:r>
              <w:rPr>
                <w:rFonts w:hint="eastAsia"/>
              </w:rPr>
              <w:t xml:space="preserve">　　年～　　年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BA729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</w:tcPr>
          <w:p w14:paraId="6C88B712" w14:textId="77777777" w:rsidR="00EF046F" w:rsidRDefault="00EF046F" w:rsidP="001C3539"/>
        </w:tc>
      </w:tr>
      <w:tr w:rsidR="00EF046F" w14:paraId="3EBACAE1" w14:textId="77777777" w:rsidTr="001B4F3A">
        <w:tc>
          <w:tcPr>
            <w:tcW w:w="1621" w:type="dxa"/>
            <w:gridSpan w:val="2"/>
            <w:tcBorders>
              <w:left w:val="single" w:sz="8" w:space="0" w:color="auto"/>
            </w:tcBorders>
          </w:tcPr>
          <w:p w14:paraId="6EAB3E05" w14:textId="77777777" w:rsidR="00EF046F" w:rsidRDefault="00EF046F" w:rsidP="001C3539">
            <w:r w:rsidRPr="00173705">
              <w:rPr>
                <w:rFonts w:hint="eastAsia"/>
                <w:spacing w:val="70"/>
                <w:kern w:val="0"/>
                <w:fitText w:val="1260" w:id="2082486274"/>
              </w:rPr>
              <w:t>ボーイ</w:t>
            </w:r>
            <w:r w:rsidRPr="00173705">
              <w:rPr>
                <w:rFonts w:hint="eastAsia"/>
                <w:kern w:val="0"/>
                <w:fitText w:val="1260" w:id="2082486274"/>
              </w:rPr>
              <w:t>隊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3A77305D" w14:textId="77777777" w:rsidR="00EF046F" w:rsidRDefault="00EF046F" w:rsidP="001C3539">
            <w:r>
              <w:rPr>
                <w:rFonts w:hint="eastAsia"/>
              </w:rPr>
              <w:t xml:space="preserve">　　年～　　年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74504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</w:tcPr>
          <w:p w14:paraId="256F6D24" w14:textId="77777777" w:rsidR="00EF046F" w:rsidRDefault="00EF046F" w:rsidP="001C3539"/>
        </w:tc>
      </w:tr>
      <w:tr w:rsidR="00EF046F" w14:paraId="5E1EF3D7" w14:textId="77777777" w:rsidTr="001B4F3A">
        <w:tc>
          <w:tcPr>
            <w:tcW w:w="1621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F05FA8C" w14:textId="77777777" w:rsidR="00EF046F" w:rsidRDefault="00EF046F" w:rsidP="001C3539">
            <w:r>
              <w:rPr>
                <w:rFonts w:hint="eastAsia"/>
              </w:rPr>
              <w:t>ベンチャー隊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14:paraId="43699A69" w14:textId="77777777" w:rsidR="00EF046F" w:rsidRDefault="00EF046F" w:rsidP="001C3539">
            <w:r>
              <w:rPr>
                <w:rFonts w:hint="eastAsia"/>
              </w:rPr>
              <w:t xml:space="preserve">　　年～　　年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7E9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4BC058" w14:textId="77777777" w:rsidR="00EF046F" w:rsidRDefault="00EF046F" w:rsidP="001C3539"/>
        </w:tc>
      </w:tr>
      <w:tr w:rsidR="00EF046F" w14:paraId="7DDB6C27" w14:textId="77777777" w:rsidTr="001B4F3A">
        <w:tc>
          <w:tcPr>
            <w:tcW w:w="1621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47D7351" w14:textId="77777777" w:rsidR="00EF046F" w:rsidRDefault="00EF046F" w:rsidP="001C3539">
            <w:r w:rsidRPr="00EF046F">
              <w:rPr>
                <w:rFonts w:hint="eastAsia"/>
                <w:spacing w:val="26"/>
                <w:kern w:val="0"/>
                <w:fitText w:val="1260" w:id="2083024384"/>
              </w:rPr>
              <w:t>ローバー</w:t>
            </w:r>
            <w:r w:rsidRPr="00EF046F">
              <w:rPr>
                <w:rFonts w:hint="eastAsia"/>
                <w:spacing w:val="1"/>
                <w:kern w:val="0"/>
                <w:fitText w:val="1260" w:id="2083024384"/>
              </w:rPr>
              <w:t>隊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14:paraId="3BBDE010" w14:textId="77777777" w:rsidR="00EF046F" w:rsidRDefault="00EF046F" w:rsidP="001C3539">
            <w:r>
              <w:rPr>
                <w:rFonts w:hint="eastAsia"/>
              </w:rPr>
              <w:t xml:space="preserve">　　年～　　年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664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6A814FB3" w14:textId="77777777" w:rsidR="00EF046F" w:rsidRDefault="00EF046F" w:rsidP="001C3539"/>
        </w:tc>
      </w:tr>
      <w:tr w:rsidR="00EF046F" w14:paraId="51068CFE" w14:textId="77777777" w:rsidTr="001B4F3A">
        <w:tc>
          <w:tcPr>
            <w:tcW w:w="162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5D1041C" w14:textId="77777777" w:rsidR="00EF046F" w:rsidRPr="00EF046F" w:rsidRDefault="00EF046F" w:rsidP="00EF046F">
            <w:pPr>
              <w:rPr>
                <w:spacing w:val="1"/>
                <w:kern w:val="0"/>
              </w:rPr>
            </w:pPr>
            <w:r w:rsidRPr="00EF046F">
              <w:rPr>
                <w:rFonts w:hint="eastAsia"/>
                <w:spacing w:val="157"/>
                <w:kern w:val="0"/>
                <w:fitText w:val="1260" w:id="2083026176"/>
              </w:rPr>
              <w:t>指導</w:t>
            </w:r>
            <w:r w:rsidRPr="00EF046F">
              <w:rPr>
                <w:rFonts w:hint="eastAsia"/>
                <w:spacing w:val="1"/>
                <w:kern w:val="0"/>
                <w:fitText w:val="1260" w:id="2083026176"/>
              </w:rPr>
              <w:t>者</w:t>
            </w:r>
          </w:p>
          <w:p w14:paraId="1E978E66" w14:textId="77777777" w:rsidR="00EF046F" w:rsidRPr="00EF046F" w:rsidRDefault="00EF046F" w:rsidP="00EF046F">
            <w:pPr>
              <w:rPr>
                <w:kern w:val="0"/>
                <w:sz w:val="18"/>
                <w:szCs w:val="18"/>
              </w:rPr>
            </w:pPr>
            <w:r w:rsidRPr="00EF046F">
              <w:rPr>
                <w:rFonts w:hint="eastAsia"/>
                <w:kern w:val="0"/>
                <w:sz w:val="18"/>
                <w:szCs w:val="18"/>
              </w:rPr>
              <w:t>（過去3過年度）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14:paraId="373EABEF" w14:textId="40A5CBAF" w:rsidR="00EF046F" w:rsidRDefault="00B4141B" w:rsidP="00EF046F">
            <w:pPr>
              <w:jc w:val="right"/>
            </w:pPr>
            <w:r>
              <w:rPr>
                <w:rFonts w:hint="eastAsia"/>
              </w:rPr>
              <w:t>２０１９</w:t>
            </w:r>
            <w:r w:rsidR="00EF046F">
              <w:rPr>
                <w:rFonts w:hint="eastAsia"/>
              </w:rPr>
              <w:t>年度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13C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DA3A96" w14:textId="77777777" w:rsidR="00EF046F" w:rsidRDefault="00EF046F" w:rsidP="001C3539"/>
        </w:tc>
      </w:tr>
      <w:tr w:rsidR="00EF046F" w14:paraId="2AF7B0A9" w14:textId="77777777" w:rsidTr="001B4F3A">
        <w:tc>
          <w:tcPr>
            <w:tcW w:w="162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35BD9E6" w14:textId="77777777" w:rsidR="00EF046F" w:rsidRPr="00EF046F" w:rsidRDefault="00EF046F" w:rsidP="00EF046F">
            <w:pPr>
              <w:rPr>
                <w:kern w:val="0"/>
              </w:rPr>
            </w:pP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</w:tcPr>
          <w:p w14:paraId="75C2F610" w14:textId="40B77026" w:rsidR="00EF046F" w:rsidRDefault="00B4141B" w:rsidP="00EF046F">
            <w:pPr>
              <w:jc w:val="right"/>
            </w:pPr>
            <w:r>
              <w:rPr>
                <w:rFonts w:hint="eastAsia"/>
              </w:rPr>
              <w:t>２０２０</w:t>
            </w:r>
            <w:r w:rsidR="00EF046F">
              <w:rPr>
                <w:rFonts w:hint="eastAsia"/>
              </w:rPr>
              <w:t>年度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5C7" w14:textId="77777777" w:rsidR="00EF046F" w:rsidRDefault="00EF046F" w:rsidP="001C3539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5877C6" w14:textId="77777777" w:rsidR="00EF046F" w:rsidRDefault="00EF046F" w:rsidP="001C3539"/>
        </w:tc>
      </w:tr>
      <w:tr w:rsidR="00EF046F" w14:paraId="2FDABA48" w14:textId="77777777" w:rsidTr="001B4F3A">
        <w:tc>
          <w:tcPr>
            <w:tcW w:w="16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B41130A" w14:textId="77777777" w:rsidR="00EF046F" w:rsidRPr="00EF046F" w:rsidRDefault="00EF046F" w:rsidP="00EF046F">
            <w:pPr>
              <w:rPr>
                <w:kern w:val="0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4" w:space="0" w:color="auto"/>
            </w:tcBorders>
          </w:tcPr>
          <w:p w14:paraId="0A846A10" w14:textId="343FF049" w:rsidR="00EF046F" w:rsidRDefault="00B4141B" w:rsidP="00EF046F">
            <w:pPr>
              <w:jc w:val="right"/>
            </w:pPr>
            <w:r>
              <w:rPr>
                <w:rFonts w:hint="eastAsia"/>
              </w:rPr>
              <w:t>２０２１</w:t>
            </w:r>
            <w:r w:rsidR="00EF046F">
              <w:rPr>
                <w:rFonts w:hint="eastAsia"/>
              </w:rPr>
              <w:t>年度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E58C01" w14:textId="77777777" w:rsidR="00EF046F" w:rsidRDefault="00EF046F" w:rsidP="00EF046F">
            <w:r>
              <w:rPr>
                <w:rFonts w:hint="eastAsia"/>
              </w:rPr>
              <w:t xml:space="preserve">　　　　連盟　　　　第　　　団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8D1F0" w14:textId="77777777" w:rsidR="00EF046F" w:rsidRDefault="00EF046F" w:rsidP="00EF046F"/>
        </w:tc>
      </w:tr>
      <w:tr w:rsidR="001B4F3A" w14:paraId="087A5E35" w14:textId="77777777" w:rsidTr="001B4F3A">
        <w:tc>
          <w:tcPr>
            <w:tcW w:w="582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292AAE" w14:textId="617E540B" w:rsidR="001B4F3A" w:rsidRPr="00EF046F" w:rsidRDefault="001B4F3A" w:rsidP="00E3402B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修歴</w:t>
            </w:r>
            <w:r w:rsidR="008F0668">
              <w:rPr>
                <w:rFonts w:hint="eastAsia"/>
                <w:kern w:val="0"/>
              </w:rPr>
              <w:t>（ＲＳ・指導者）</w:t>
            </w:r>
          </w:p>
        </w:tc>
        <w:tc>
          <w:tcPr>
            <w:tcW w:w="2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73CD6" w14:textId="77777777" w:rsidR="001B4F3A" w:rsidRDefault="001B4F3A" w:rsidP="00E3402B">
            <w:pPr>
              <w:jc w:val="left"/>
            </w:pPr>
            <w:r>
              <w:rPr>
                <w:rFonts w:hint="eastAsia"/>
              </w:rPr>
              <w:t>ボーイスカウト講習会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14:paraId="78C5BFAC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right w:val="single" w:sz="8" w:space="0" w:color="auto"/>
            </w:tcBorders>
          </w:tcPr>
          <w:p w14:paraId="555712D5" w14:textId="77777777" w:rsidR="001B4F3A" w:rsidRDefault="001B4F3A" w:rsidP="00EF046F"/>
        </w:tc>
      </w:tr>
      <w:tr w:rsidR="001B4F3A" w14:paraId="5070639B" w14:textId="77777777" w:rsidTr="001B4F3A"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7CCF26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D1FA" w14:textId="77777777" w:rsidR="001B4F3A" w:rsidRDefault="001B4F3A" w:rsidP="00E3402B">
            <w:pPr>
              <w:spacing w:line="260" w:lineRule="exact"/>
            </w:pPr>
            <w:r w:rsidRPr="00E3402B">
              <w:rPr>
                <w:rFonts w:hint="eastAsia"/>
              </w:rPr>
              <w:t>隊指導者基礎訓練課程</w:t>
            </w:r>
          </w:p>
          <w:p w14:paraId="0D3B3040" w14:textId="5A9DE493" w:rsidR="001B4F3A" w:rsidRDefault="001B4F3A" w:rsidP="00E3402B">
            <w:pPr>
              <w:spacing w:line="260" w:lineRule="exact"/>
            </w:pPr>
            <w:r w:rsidRPr="00E3402B">
              <w:t>（</w:t>
            </w:r>
            <w:r w:rsidR="00B4141B">
              <w:rPr>
                <w:rFonts w:hint="eastAsia"/>
              </w:rPr>
              <w:t>ウッドバッジ</w:t>
            </w:r>
            <w:r w:rsidRPr="00E3402B">
              <w:t>研修所）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14:paraId="32B6C538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right w:val="single" w:sz="8" w:space="0" w:color="auto"/>
            </w:tcBorders>
          </w:tcPr>
          <w:p w14:paraId="28B8B123" w14:textId="77777777" w:rsidR="001B4F3A" w:rsidRDefault="001B4F3A" w:rsidP="00EF046F">
            <w:r>
              <w:rPr>
                <w:rFonts w:hint="eastAsia"/>
              </w:rPr>
              <w:t>（課程）</w:t>
            </w:r>
          </w:p>
        </w:tc>
      </w:tr>
      <w:tr w:rsidR="001B4F3A" w14:paraId="1D91EE33" w14:textId="77777777" w:rsidTr="001B4F3A"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AA0DA0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5E35" w14:textId="77777777" w:rsidR="001B4F3A" w:rsidRPr="00E3402B" w:rsidRDefault="001B4F3A" w:rsidP="00E3402B">
            <w:pPr>
              <w:spacing w:line="260" w:lineRule="exact"/>
            </w:pP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14:paraId="3E00021B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right w:val="single" w:sz="8" w:space="0" w:color="auto"/>
            </w:tcBorders>
          </w:tcPr>
          <w:p w14:paraId="215D910A" w14:textId="77777777" w:rsidR="001B4F3A" w:rsidRDefault="001B4F3A" w:rsidP="00EF046F">
            <w:r>
              <w:rPr>
                <w:rFonts w:hint="eastAsia"/>
              </w:rPr>
              <w:t>（課程）</w:t>
            </w:r>
          </w:p>
        </w:tc>
      </w:tr>
      <w:tr w:rsidR="001B4F3A" w14:paraId="63A92E57" w14:textId="77777777" w:rsidTr="001B4F3A"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6BCB89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F24D" w14:textId="77777777" w:rsidR="001B4F3A" w:rsidRDefault="001B4F3A" w:rsidP="00E3402B">
            <w:pPr>
              <w:spacing w:line="260" w:lineRule="exact"/>
            </w:pPr>
            <w:r w:rsidRPr="00E3402B">
              <w:rPr>
                <w:rFonts w:hint="eastAsia"/>
              </w:rPr>
              <w:t>隊指導者上級訓練課程</w:t>
            </w:r>
            <w:r w:rsidRPr="00E3402B">
              <w:t xml:space="preserve"> </w:t>
            </w:r>
          </w:p>
          <w:p w14:paraId="543B6245" w14:textId="7C2FF044" w:rsidR="001B4F3A" w:rsidRDefault="001B4F3A" w:rsidP="00E3402B">
            <w:pPr>
              <w:spacing w:line="260" w:lineRule="exact"/>
            </w:pPr>
            <w:r w:rsidRPr="00E3402B">
              <w:t>(</w:t>
            </w:r>
            <w:r w:rsidR="00B4141B">
              <w:rPr>
                <w:rFonts w:hint="eastAsia"/>
              </w:rPr>
              <w:t>ウッドバッジ</w:t>
            </w:r>
            <w:r w:rsidRPr="00E3402B">
              <w:t>実修所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35CA03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B937980" w14:textId="77777777" w:rsidR="001B4F3A" w:rsidRDefault="001B4F3A" w:rsidP="00EF046F">
            <w:r>
              <w:rPr>
                <w:rFonts w:hint="eastAsia"/>
              </w:rPr>
              <w:t>（課程）</w:t>
            </w:r>
          </w:p>
        </w:tc>
      </w:tr>
      <w:tr w:rsidR="001B4F3A" w14:paraId="7EDC26BA" w14:textId="77777777" w:rsidTr="001B4F3A"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63AFC5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58C" w14:textId="77777777" w:rsidR="001B4F3A" w:rsidRPr="00E3402B" w:rsidRDefault="001B4F3A" w:rsidP="00E3402B">
            <w:pPr>
              <w:spacing w:line="22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5674CE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BCBA740" w14:textId="77777777" w:rsidR="001B4F3A" w:rsidRDefault="001B4F3A" w:rsidP="00EF046F">
            <w:r>
              <w:rPr>
                <w:rFonts w:hint="eastAsia"/>
              </w:rPr>
              <w:t>（課程）</w:t>
            </w:r>
          </w:p>
        </w:tc>
      </w:tr>
      <w:tr w:rsidR="001B4F3A" w14:paraId="150B1E96" w14:textId="77777777" w:rsidTr="001B4F3A"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C69DBD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25B" w14:textId="77777777" w:rsidR="001B4F3A" w:rsidRPr="00E3402B" w:rsidRDefault="001B4F3A" w:rsidP="001B4F3A">
            <w:pPr>
              <w:spacing w:line="220" w:lineRule="exact"/>
            </w:pPr>
            <w:r>
              <w:rPr>
                <w:rFonts w:hint="eastAsia"/>
              </w:rPr>
              <w:t>団委員研修所（</w:t>
            </w:r>
            <w:r w:rsidRPr="001B4F3A">
              <w:rPr>
                <w:rFonts w:hint="eastAsia"/>
                <w:w w:val="80"/>
              </w:rPr>
              <w:t>旧団運営研修所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FE869B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7EAEF8" w14:textId="77777777" w:rsidR="001B4F3A" w:rsidRDefault="001B4F3A" w:rsidP="00EF046F"/>
        </w:tc>
      </w:tr>
      <w:tr w:rsidR="001B4F3A" w14:paraId="6CF0B66A" w14:textId="77777777" w:rsidTr="001B4F3A"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A126B3" w14:textId="77777777" w:rsidR="001B4F3A" w:rsidRPr="00EF046F" w:rsidRDefault="001B4F3A" w:rsidP="00EF046F">
            <w:pPr>
              <w:rPr>
                <w:kern w:val="0"/>
              </w:rPr>
            </w:pPr>
          </w:p>
        </w:tc>
        <w:tc>
          <w:tcPr>
            <w:tcW w:w="29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6826F" w14:textId="77777777" w:rsidR="001B4F3A" w:rsidRPr="00E3402B" w:rsidRDefault="001B4F3A" w:rsidP="001B4F3A">
            <w:pPr>
              <w:spacing w:line="220" w:lineRule="exact"/>
            </w:pPr>
            <w:r>
              <w:rPr>
                <w:rFonts w:hint="eastAsia"/>
              </w:rPr>
              <w:t>団委員実修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14:paraId="44D6BB42" w14:textId="77777777" w:rsidR="001B4F3A" w:rsidRDefault="001B4F3A" w:rsidP="00EF046F"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395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CDAB222" w14:textId="77777777" w:rsidR="001B4F3A" w:rsidRDefault="001B4F3A" w:rsidP="00EF046F"/>
        </w:tc>
      </w:tr>
    </w:tbl>
    <w:p w14:paraId="6992E848" w14:textId="3D2124BE" w:rsidR="004F2750" w:rsidRPr="00886243" w:rsidRDefault="004F2750" w:rsidP="004F2750">
      <w:pPr>
        <w:spacing w:line="200" w:lineRule="exact"/>
        <w:ind w:left="360" w:hangingChars="200" w:hanging="360"/>
        <w:rPr>
          <w:sz w:val="18"/>
          <w:szCs w:val="18"/>
        </w:rPr>
      </w:pPr>
      <w:r w:rsidRPr="00886243">
        <w:rPr>
          <w:rFonts w:hint="eastAsia"/>
          <w:sz w:val="18"/>
          <w:szCs w:val="18"/>
        </w:rPr>
        <w:t>注：記入内容は、</w:t>
      </w:r>
      <w:r w:rsidR="00B4141B">
        <w:rPr>
          <w:rFonts w:hint="eastAsia"/>
          <w:sz w:val="18"/>
          <w:szCs w:val="18"/>
        </w:rPr>
        <w:t>日本ボーイスカウト愛知連盟尾張東地区</w:t>
      </w:r>
      <w:r w:rsidRPr="00886243">
        <w:rPr>
          <w:rFonts w:hint="eastAsia"/>
          <w:sz w:val="18"/>
          <w:szCs w:val="18"/>
        </w:rPr>
        <w:t>が派遣員選考と派遣員内定後の相互連絡や名簿の作成、および派遣に関する情報の提</w:t>
      </w:r>
      <w:r w:rsidRPr="00886243">
        <w:rPr>
          <w:sz w:val="18"/>
          <w:szCs w:val="18"/>
        </w:rPr>
        <w:t>供を目的として使用</w:t>
      </w:r>
      <w:r w:rsidRPr="00886243">
        <w:rPr>
          <w:rFonts w:hint="eastAsia"/>
          <w:sz w:val="18"/>
          <w:szCs w:val="18"/>
        </w:rPr>
        <w:t>し</w:t>
      </w:r>
      <w:r w:rsidR="00B4141B">
        <w:rPr>
          <w:rFonts w:hint="eastAsia"/>
          <w:sz w:val="18"/>
          <w:szCs w:val="18"/>
        </w:rPr>
        <w:t>、日本ボーイスカウト愛知連盟およびボーイスカウト日本連盟も必要な情報を提供します。</w:t>
      </w:r>
      <w:r w:rsidRPr="00886243">
        <w:rPr>
          <w:sz w:val="18"/>
          <w:szCs w:val="18"/>
        </w:rPr>
        <w:t>個人情報の保全・安全管理につ</w:t>
      </w:r>
      <w:r w:rsidRPr="00886243">
        <w:rPr>
          <w:rFonts w:hint="eastAsia"/>
          <w:sz w:val="18"/>
          <w:szCs w:val="18"/>
        </w:rPr>
        <w:t>い</w:t>
      </w:r>
      <w:r w:rsidRPr="00886243">
        <w:rPr>
          <w:sz w:val="18"/>
          <w:szCs w:val="18"/>
        </w:rPr>
        <w:t>ては</w:t>
      </w:r>
      <w:r w:rsidR="00B4141B">
        <w:rPr>
          <w:rFonts w:hint="eastAsia"/>
          <w:sz w:val="18"/>
          <w:szCs w:val="18"/>
        </w:rPr>
        <w:t>上部組織とともに</w:t>
      </w:r>
      <w:r w:rsidRPr="00886243">
        <w:rPr>
          <w:sz w:val="18"/>
          <w:szCs w:val="18"/>
        </w:rPr>
        <w:t>適切に取り扱い、本申込書は派遣終了後、速やかに破棄</w:t>
      </w:r>
      <w:r w:rsidRPr="00886243">
        <w:rPr>
          <w:rFonts w:hint="eastAsia"/>
          <w:sz w:val="18"/>
          <w:szCs w:val="18"/>
        </w:rPr>
        <w:t>します</w:t>
      </w:r>
      <w:r w:rsidRPr="00886243">
        <w:rPr>
          <w:sz w:val="18"/>
          <w:szCs w:val="18"/>
        </w:rPr>
        <w:t>。</w:t>
      </w:r>
    </w:p>
    <w:tbl>
      <w:tblPr>
        <w:tblStyle w:val="a3"/>
        <w:tblW w:w="9477" w:type="dxa"/>
        <w:tblLook w:val="04A0" w:firstRow="1" w:lastRow="0" w:firstColumn="1" w:lastColumn="0" w:noHBand="0" w:noVBand="1"/>
      </w:tblPr>
      <w:tblGrid>
        <w:gridCol w:w="1515"/>
        <w:gridCol w:w="7962"/>
      </w:tblGrid>
      <w:tr w:rsidR="003F5C6C" w14:paraId="0ADB2B33" w14:textId="77777777" w:rsidTr="009360F9">
        <w:trPr>
          <w:trHeight w:val="1546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E88149" w14:textId="7DF07460" w:rsidR="003F5C6C" w:rsidRDefault="003F5C6C" w:rsidP="009360F9">
            <w:r w:rsidRPr="009360F9">
              <w:rPr>
                <w:rFonts w:hint="eastAsia"/>
                <w:kern w:val="0"/>
              </w:rPr>
              <w:lastRenderedPageBreak/>
              <w:t>趣味・特技</w:t>
            </w:r>
            <w:r w:rsidR="009360F9">
              <w:rPr>
                <w:rFonts w:hint="eastAsia"/>
                <w:kern w:val="0"/>
              </w:rPr>
              <w:t>・</w:t>
            </w:r>
            <w:r w:rsidR="00B4141B">
              <w:rPr>
                <w:rFonts w:hint="eastAsia"/>
                <w:kern w:val="0"/>
              </w:rPr>
              <w:t>資格・</w:t>
            </w:r>
            <w:r w:rsidR="009360F9">
              <w:rPr>
                <w:rFonts w:hint="eastAsia"/>
                <w:kern w:val="0"/>
              </w:rPr>
              <w:t>部活動・</w:t>
            </w:r>
            <w:r w:rsidR="00B4141B">
              <w:rPr>
                <w:rFonts w:hint="eastAsia"/>
                <w:kern w:val="0"/>
              </w:rPr>
              <w:t>BS外</w:t>
            </w:r>
            <w:r w:rsidR="009360F9">
              <w:rPr>
                <w:rFonts w:hint="eastAsia"/>
                <w:kern w:val="0"/>
              </w:rPr>
              <w:t>の</w:t>
            </w:r>
            <w:r w:rsidRPr="009360F9">
              <w:rPr>
                <w:rFonts w:hint="eastAsia"/>
                <w:kern w:val="0"/>
              </w:rPr>
              <w:t>活動等</w:t>
            </w:r>
          </w:p>
        </w:tc>
        <w:tc>
          <w:tcPr>
            <w:tcW w:w="79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B4B6F2" w14:textId="77777777" w:rsidR="003F5C6C" w:rsidRDefault="003F5C6C" w:rsidP="003F5C6C"/>
        </w:tc>
      </w:tr>
      <w:tr w:rsidR="003F5C6C" w14:paraId="6A20D1B7" w14:textId="77777777" w:rsidTr="009360F9">
        <w:trPr>
          <w:trHeight w:val="1545"/>
        </w:trPr>
        <w:tc>
          <w:tcPr>
            <w:tcW w:w="1515" w:type="dxa"/>
            <w:tcBorders>
              <w:left w:val="single" w:sz="8" w:space="0" w:color="auto"/>
            </w:tcBorders>
            <w:tcFitText/>
            <w:vAlign w:val="center"/>
          </w:tcPr>
          <w:p w14:paraId="3B80F5C2" w14:textId="77777777" w:rsidR="009360F9" w:rsidRPr="009360F9" w:rsidRDefault="009360F9" w:rsidP="003F5C6C">
            <w:pPr>
              <w:rPr>
                <w:kern w:val="0"/>
              </w:rPr>
            </w:pPr>
            <w:r w:rsidRPr="009360F9">
              <w:rPr>
                <w:rFonts w:hint="eastAsia"/>
                <w:spacing w:val="28"/>
                <w:kern w:val="0"/>
              </w:rPr>
              <w:t>これまで</w:t>
            </w:r>
            <w:r w:rsidRPr="009360F9">
              <w:rPr>
                <w:rFonts w:hint="eastAsia"/>
                <w:spacing w:val="3"/>
                <w:kern w:val="0"/>
              </w:rPr>
              <w:t>の</w:t>
            </w:r>
          </w:p>
          <w:p w14:paraId="1514E95E" w14:textId="39EC5B8D" w:rsidR="003F5C6C" w:rsidRPr="009360F9" w:rsidRDefault="003F5C6C" w:rsidP="003F5C6C">
            <w:pPr>
              <w:rPr>
                <w:kern w:val="0"/>
              </w:rPr>
            </w:pPr>
            <w:r w:rsidRPr="009360F9">
              <w:rPr>
                <w:rFonts w:hint="eastAsia"/>
                <w:spacing w:val="3"/>
                <w:kern w:val="0"/>
              </w:rPr>
              <w:t>主な参加行</w:t>
            </w:r>
            <w:r w:rsidRPr="009360F9">
              <w:rPr>
                <w:rFonts w:hint="eastAsia"/>
                <w:spacing w:val="-5"/>
                <w:kern w:val="0"/>
              </w:rPr>
              <w:t>事</w:t>
            </w:r>
          </w:p>
          <w:p w14:paraId="5E498A92" w14:textId="77777777" w:rsidR="003F5C6C" w:rsidRDefault="003F5C6C" w:rsidP="003F5C6C">
            <w:r w:rsidRPr="00A15860">
              <w:rPr>
                <w:rFonts w:hint="eastAsia"/>
                <w:spacing w:val="157"/>
                <w:kern w:val="0"/>
                <w:fitText w:val="1260" w:id="2082491136"/>
              </w:rPr>
              <w:t>奉仕</w:t>
            </w:r>
            <w:r w:rsidRPr="00A15860">
              <w:rPr>
                <w:rFonts w:hint="eastAsia"/>
                <w:spacing w:val="1"/>
                <w:kern w:val="0"/>
                <w:fitText w:val="1260" w:id="2082491136"/>
              </w:rPr>
              <w:t>歴</w:t>
            </w:r>
          </w:p>
        </w:tc>
        <w:tc>
          <w:tcPr>
            <w:tcW w:w="7962" w:type="dxa"/>
            <w:tcBorders>
              <w:right w:val="single" w:sz="8" w:space="0" w:color="auto"/>
            </w:tcBorders>
            <w:vAlign w:val="center"/>
          </w:tcPr>
          <w:p w14:paraId="4655F18F" w14:textId="77777777" w:rsidR="003F5C6C" w:rsidRDefault="003F5C6C" w:rsidP="003F5C6C"/>
        </w:tc>
      </w:tr>
      <w:tr w:rsidR="003F5C6C" w14:paraId="593CCF8F" w14:textId="77777777" w:rsidTr="009360F9">
        <w:tc>
          <w:tcPr>
            <w:tcW w:w="15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A405C" w14:textId="77777777" w:rsidR="003F5C6C" w:rsidRDefault="003F5C6C" w:rsidP="003F5C6C">
            <w:r>
              <w:rPr>
                <w:rFonts w:hint="eastAsia"/>
              </w:rPr>
              <w:t>備　　　　考</w:t>
            </w:r>
          </w:p>
          <w:p w14:paraId="7223CBF5" w14:textId="24185701" w:rsidR="003F5C6C" w:rsidRDefault="003F5C6C" w:rsidP="003F5C6C">
            <w:r>
              <w:rPr>
                <w:rFonts w:hint="eastAsia"/>
              </w:rPr>
              <w:t>（表彰歴等）</w:t>
            </w:r>
          </w:p>
        </w:tc>
        <w:tc>
          <w:tcPr>
            <w:tcW w:w="7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9F0FF9" w14:textId="204AE8F3" w:rsidR="008F0668" w:rsidRDefault="008F0668" w:rsidP="003F5C6C"/>
          <w:p w14:paraId="74D78166" w14:textId="77777777" w:rsidR="008F0668" w:rsidRDefault="008F0668" w:rsidP="003F5C6C"/>
          <w:p w14:paraId="62545B3B" w14:textId="4779A20F" w:rsidR="003F5C6C" w:rsidRDefault="008F0668" w:rsidP="003F5C6C">
            <w:r>
              <w:rPr>
                <w:rFonts w:hint="eastAsia"/>
              </w:rPr>
              <w:t>ＶＳのみ回答：有している技能章　□野営章　□救急章　□野営管理章</w:t>
            </w:r>
          </w:p>
        </w:tc>
      </w:tr>
    </w:tbl>
    <w:p w14:paraId="0CF374B9" w14:textId="77777777" w:rsidR="004F2750" w:rsidRDefault="004F2750" w:rsidP="003F5C6C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922"/>
      </w:tblGrid>
      <w:tr w:rsidR="0035440F" w14:paraId="3EDEAECC" w14:textId="77777777" w:rsidTr="003F5C6C">
        <w:trPr>
          <w:trHeight w:val="255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D19387" w14:textId="77777777" w:rsidR="0035440F" w:rsidRDefault="0035440F" w:rsidP="00135C53">
            <w:r w:rsidRPr="00B4141B">
              <w:rPr>
                <w:rFonts w:hint="eastAsia"/>
                <w:spacing w:val="26"/>
                <w:kern w:val="0"/>
                <w:fitText w:val="1260" w:id="2082491904"/>
              </w:rPr>
              <w:t>本行事へ</w:t>
            </w:r>
            <w:r w:rsidRPr="00B4141B">
              <w:rPr>
                <w:rFonts w:hint="eastAsia"/>
                <w:spacing w:val="1"/>
                <w:kern w:val="0"/>
                <w:fitText w:val="1260" w:id="2082491904"/>
              </w:rPr>
              <w:t>の</w:t>
            </w:r>
          </w:p>
          <w:p w14:paraId="6D159654" w14:textId="77777777" w:rsidR="0035440F" w:rsidRDefault="0035440F" w:rsidP="00135C53">
            <w:r w:rsidRPr="00B4141B">
              <w:rPr>
                <w:rFonts w:hint="eastAsia"/>
                <w:spacing w:val="26"/>
                <w:kern w:val="0"/>
                <w:fitText w:val="1260" w:id="2082491905"/>
              </w:rPr>
              <w:t>応募の理</w:t>
            </w:r>
            <w:r w:rsidRPr="00B4141B">
              <w:rPr>
                <w:rFonts w:hint="eastAsia"/>
                <w:spacing w:val="1"/>
                <w:kern w:val="0"/>
                <w:fitText w:val="1260" w:id="2082491905"/>
              </w:rPr>
              <w:t>由</w:t>
            </w:r>
          </w:p>
        </w:tc>
        <w:tc>
          <w:tcPr>
            <w:tcW w:w="79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35111E" w14:textId="77777777" w:rsidR="0035440F" w:rsidRDefault="0035440F" w:rsidP="00135C53"/>
        </w:tc>
      </w:tr>
      <w:tr w:rsidR="0035440F" w14:paraId="7D8D9F27" w14:textId="77777777" w:rsidTr="004F2750">
        <w:trPr>
          <w:trHeight w:val="1848"/>
        </w:trPr>
        <w:tc>
          <w:tcPr>
            <w:tcW w:w="15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E4AE88" w14:textId="77777777" w:rsidR="0035440F" w:rsidRDefault="0035440F" w:rsidP="00135C53">
            <w:r w:rsidRPr="00B4141B">
              <w:rPr>
                <w:rFonts w:hint="eastAsia"/>
                <w:spacing w:val="70"/>
                <w:kern w:val="0"/>
                <w:fitText w:val="1260" w:id="2082491906"/>
              </w:rPr>
              <w:t>団・隊</w:t>
            </w:r>
            <w:r w:rsidRPr="00B4141B">
              <w:rPr>
                <w:rFonts w:hint="eastAsia"/>
                <w:kern w:val="0"/>
                <w:fitText w:val="1260" w:id="2082491906"/>
              </w:rPr>
              <w:t>の</w:t>
            </w:r>
          </w:p>
          <w:p w14:paraId="40C50CEA" w14:textId="77777777" w:rsidR="0035440F" w:rsidRPr="00B4141B" w:rsidRDefault="0035440F" w:rsidP="00135C53">
            <w:pPr>
              <w:rPr>
                <w:kern w:val="0"/>
              </w:rPr>
            </w:pPr>
            <w:r w:rsidRPr="00B4141B">
              <w:rPr>
                <w:rFonts w:hint="eastAsia"/>
                <w:spacing w:val="70"/>
                <w:kern w:val="0"/>
                <w:fitText w:val="1260" w:id="-1589411072"/>
              </w:rPr>
              <w:t>推薦理</w:t>
            </w:r>
            <w:r w:rsidRPr="00B4141B">
              <w:rPr>
                <w:rFonts w:hint="eastAsia"/>
                <w:kern w:val="0"/>
                <w:fitText w:val="1260" w:id="-1589411072"/>
              </w:rPr>
              <w:t>由</w:t>
            </w:r>
          </w:p>
          <w:p w14:paraId="0308A33A" w14:textId="35B52979" w:rsidR="00B4141B" w:rsidRPr="00B4141B" w:rsidRDefault="00B4141B" w:rsidP="00135C53">
            <w:pPr>
              <w:rPr>
                <w:w w:val="90"/>
              </w:rPr>
            </w:pPr>
            <w:r w:rsidRPr="00B4141B">
              <w:rPr>
                <w:rFonts w:hint="eastAsia"/>
                <w:w w:val="90"/>
              </w:rPr>
              <w:t>（VS・RSのみ）</w:t>
            </w:r>
          </w:p>
        </w:tc>
        <w:tc>
          <w:tcPr>
            <w:tcW w:w="79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6A9972" w14:textId="77777777" w:rsidR="0035440F" w:rsidRDefault="0035440F" w:rsidP="00135C53"/>
        </w:tc>
      </w:tr>
    </w:tbl>
    <w:p w14:paraId="3D1F8BF0" w14:textId="77777777" w:rsidR="0035440F" w:rsidRDefault="0035440F" w:rsidP="001C3539"/>
    <w:p w14:paraId="7E4837E5" w14:textId="77777777" w:rsidR="00244ECC" w:rsidRDefault="00244ECC" w:rsidP="001C3539"/>
    <w:p w14:paraId="339557DC" w14:textId="76ACF89D" w:rsidR="00135C53" w:rsidRPr="004F2750" w:rsidRDefault="00135C53" w:rsidP="001C3539">
      <w:pPr>
        <w:rPr>
          <w:b/>
          <w:bCs/>
        </w:rPr>
      </w:pPr>
      <w:r w:rsidRPr="004F2750">
        <w:rPr>
          <w:rFonts w:hint="eastAsia"/>
          <w:b/>
          <w:bCs/>
        </w:rPr>
        <w:t>上記の者の参加</w:t>
      </w:r>
      <w:r w:rsidR="008102FF">
        <w:rPr>
          <w:rFonts w:hint="eastAsia"/>
          <w:b/>
          <w:bCs/>
        </w:rPr>
        <w:t>について</w:t>
      </w:r>
      <w:r w:rsidRPr="004F2750">
        <w:rPr>
          <w:rFonts w:hint="eastAsia"/>
          <w:b/>
          <w:bCs/>
        </w:rPr>
        <w:t>、推薦致します。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01"/>
        <w:gridCol w:w="423"/>
        <w:gridCol w:w="577"/>
        <w:gridCol w:w="105"/>
        <w:gridCol w:w="426"/>
        <w:gridCol w:w="516"/>
        <w:gridCol w:w="318"/>
        <w:gridCol w:w="194"/>
        <w:gridCol w:w="927"/>
        <w:gridCol w:w="2126"/>
        <w:gridCol w:w="2622"/>
        <w:gridCol w:w="420"/>
      </w:tblGrid>
      <w:tr w:rsidR="00603642" w14:paraId="37A83662" w14:textId="77777777" w:rsidTr="00066495">
        <w:trPr>
          <w:trHeight w:val="5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5C95" w14:textId="77777777" w:rsidR="00603642" w:rsidRDefault="00603642" w:rsidP="00244ECC">
            <w:r>
              <w:rPr>
                <w:rFonts w:hint="eastAsia"/>
              </w:rPr>
              <w:t>令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46272" w14:textId="77777777" w:rsidR="00603642" w:rsidRDefault="00603642" w:rsidP="00244ECC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19099" w14:textId="77777777" w:rsidR="00603642" w:rsidRDefault="00603642" w:rsidP="00244ECC">
            <w:r>
              <w:rPr>
                <w:rFonts w:hint="eastAsia"/>
              </w:rPr>
              <w:t>年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507AF" w14:textId="77777777" w:rsidR="00603642" w:rsidRDefault="00603642" w:rsidP="003F5C6C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B711" w14:textId="77777777" w:rsidR="00603642" w:rsidRDefault="00603642" w:rsidP="00244ECC">
            <w:r>
              <w:rPr>
                <w:rFonts w:hint="eastAsia"/>
              </w:rPr>
              <w:t>月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FCFA2" w14:textId="77777777" w:rsidR="00603642" w:rsidRDefault="00603642" w:rsidP="00244ECC"/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4620" w14:textId="77777777" w:rsidR="00603642" w:rsidRPr="00135C53" w:rsidRDefault="00603642" w:rsidP="00135C5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日</w:t>
            </w:r>
          </w:p>
        </w:tc>
      </w:tr>
      <w:tr w:rsidR="00603642" w14:paraId="45A4B80D" w14:textId="77777777" w:rsidTr="00840B32">
        <w:trPr>
          <w:trHeight w:val="545"/>
        </w:trPr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B11A3" w14:textId="77777777" w:rsidR="00603642" w:rsidRDefault="00603642" w:rsidP="00244EC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0715C" w14:textId="77777777" w:rsidR="00603642" w:rsidRDefault="00603642" w:rsidP="00244ECC">
            <w:r>
              <w:rPr>
                <w:rFonts w:hint="eastAsia"/>
              </w:rPr>
              <w:t>第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9936A" w14:textId="77777777" w:rsidR="00603642" w:rsidRDefault="00603642" w:rsidP="00244ECC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1DCE" w14:textId="77777777" w:rsidR="00603642" w:rsidRDefault="00603642" w:rsidP="001C3539">
            <w:r>
              <w:rPr>
                <w:rFonts w:hint="eastAsia"/>
              </w:rPr>
              <w:t>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2894" w14:textId="77777777" w:rsidR="00603642" w:rsidRPr="00135C53" w:rsidRDefault="00603642" w:rsidP="00135C53">
            <w:pPr>
              <w:rPr>
                <w:kern w:val="0"/>
              </w:rPr>
            </w:pPr>
            <w:r w:rsidRPr="00603642">
              <w:rPr>
                <w:rFonts w:hint="eastAsia"/>
                <w:spacing w:val="175"/>
                <w:kern w:val="0"/>
                <w:fitText w:val="1890" w:id="2082504704"/>
              </w:rPr>
              <w:t>所属隊</w:t>
            </w:r>
            <w:r w:rsidRPr="00603642">
              <w:rPr>
                <w:rFonts w:hint="eastAsia"/>
                <w:kern w:val="0"/>
                <w:fitText w:val="1890" w:id="2082504704"/>
              </w:rPr>
              <w:t>長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666D8" w14:textId="77777777" w:rsidR="00603642" w:rsidRDefault="00603642" w:rsidP="00244ECC"/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44556" w14:textId="77777777" w:rsidR="00603642" w:rsidRPr="00135C53" w:rsidRDefault="00603642" w:rsidP="00135C53">
            <w:pPr>
              <w:rPr>
                <w:sz w:val="18"/>
                <w:szCs w:val="18"/>
              </w:rPr>
            </w:pPr>
            <w:r w:rsidRPr="00135C53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03642" w14:paraId="5370966D" w14:textId="77777777" w:rsidTr="00AD57ED">
        <w:trPr>
          <w:trHeight w:val="571"/>
        </w:trPr>
        <w:tc>
          <w:tcPr>
            <w:tcW w:w="3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35B352" w14:textId="77777777" w:rsidR="00603642" w:rsidRDefault="00603642" w:rsidP="00244ECC"/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D4082" w14:textId="77777777" w:rsidR="00603642" w:rsidRDefault="00603642" w:rsidP="001C353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8E67" w14:textId="77777777" w:rsidR="00603642" w:rsidRDefault="00603642" w:rsidP="00135C53">
            <w:r w:rsidRPr="00244ECC">
              <w:rPr>
                <w:rFonts w:hint="eastAsia"/>
                <w:spacing w:val="175"/>
                <w:kern w:val="0"/>
                <w:fitText w:val="1890" w:id="2082492929"/>
              </w:rPr>
              <w:t>団委員</w:t>
            </w:r>
            <w:r w:rsidRPr="00244ECC">
              <w:rPr>
                <w:rFonts w:hint="eastAsia"/>
                <w:kern w:val="0"/>
                <w:fitText w:val="1890" w:id="2082492929"/>
              </w:rPr>
              <w:t>長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3AA5B" w14:textId="77777777" w:rsidR="00603642" w:rsidRDefault="00603642" w:rsidP="00244ECC"/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B53F5" w14:textId="77777777" w:rsidR="00603642" w:rsidRPr="00135C53" w:rsidRDefault="00603642" w:rsidP="00135C53">
            <w:pPr>
              <w:rPr>
                <w:sz w:val="18"/>
                <w:szCs w:val="18"/>
              </w:rPr>
            </w:pPr>
            <w:r w:rsidRPr="00135C53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3C8DDA92" w14:textId="77777777" w:rsidR="004F2750" w:rsidRDefault="004F2750" w:rsidP="001C3539"/>
    <w:p w14:paraId="2906E949" w14:textId="77777777" w:rsidR="00603642" w:rsidRDefault="00603642" w:rsidP="001C3539"/>
    <w:p w14:paraId="09304B9F" w14:textId="77777777" w:rsidR="00603642" w:rsidRDefault="00603642" w:rsidP="001C35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932"/>
      </w:tblGrid>
      <w:tr w:rsidR="00603642" w14:paraId="4EC1D7AD" w14:textId="77777777" w:rsidTr="00603642">
        <w:trPr>
          <w:trHeight w:val="1652"/>
        </w:trPr>
        <w:tc>
          <w:tcPr>
            <w:tcW w:w="1555" w:type="dxa"/>
            <w:vAlign w:val="center"/>
          </w:tcPr>
          <w:p w14:paraId="1CD1CBC9" w14:textId="4FBA7A63" w:rsidR="00603642" w:rsidRDefault="008102FF" w:rsidP="00603642">
            <w:r>
              <w:rPr>
                <w:rFonts w:hint="eastAsia"/>
              </w:rPr>
              <w:t>地区</w:t>
            </w:r>
            <w:r w:rsidR="00603642">
              <w:rPr>
                <w:rFonts w:hint="eastAsia"/>
              </w:rPr>
              <w:t>使用欄</w:t>
            </w:r>
          </w:p>
        </w:tc>
        <w:tc>
          <w:tcPr>
            <w:tcW w:w="7932" w:type="dxa"/>
            <w:vAlign w:val="center"/>
          </w:tcPr>
          <w:p w14:paraId="37839A43" w14:textId="77777777" w:rsidR="00603642" w:rsidRDefault="00603642" w:rsidP="00603642"/>
        </w:tc>
      </w:tr>
    </w:tbl>
    <w:p w14:paraId="7D7BF1CB" w14:textId="62FD6876" w:rsidR="005C5B3A" w:rsidRPr="001B4F3A" w:rsidRDefault="00603642" w:rsidP="001B4F3A">
      <w:pPr>
        <w:jc w:val="right"/>
        <w:rPr>
          <w:sz w:val="18"/>
          <w:szCs w:val="18"/>
        </w:rPr>
      </w:pPr>
      <w:r w:rsidRPr="00603642">
        <w:rPr>
          <w:rFonts w:hint="eastAsia"/>
          <w:sz w:val="18"/>
          <w:szCs w:val="18"/>
        </w:rPr>
        <w:t>日本ボーイスカウト愛知連盟</w:t>
      </w:r>
      <w:r w:rsidR="008102FF">
        <w:rPr>
          <w:rFonts w:hint="eastAsia"/>
          <w:sz w:val="18"/>
          <w:szCs w:val="18"/>
        </w:rPr>
        <w:t>尾張東地区</w:t>
      </w:r>
    </w:p>
    <w:sectPr w:rsidR="005C5B3A" w:rsidRPr="001B4F3A" w:rsidSect="00886243">
      <w:pgSz w:w="11906" w:h="16838"/>
      <w:pgMar w:top="567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E9A0" w14:textId="77777777" w:rsidR="00A15860" w:rsidRDefault="00A15860" w:rsidP="002E39E1">
      <w:r>
        <w:separator/>
      </w:r>
    </w:p>
  </w:endnote>
  <w:endnote w:type="continuationSeparator" w:id="0">
    <w:p w14:paraId="573A42DF" w14:textId="77777777" w:rsidR="00A15860" w:rsidRDefault="00A15860" w:rsidP="002E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43E0" w14:textId="77777777" w:rsidR="00A15860" w:rsidRDefault="00A15860" w:rsidP="002E39E1">
      <w:r>
        <w:separator/>
      </w:r>
    </w:p>
  </w:footnote>
  <w:footnote w:type="continuationSeparator" w:id="0">
    <w:p w14:paraId="3778C2AB" w14:textId="77777777" w:rsidR="00A15860" w:rsidRDefault="00A15860" w:rsidP="002E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39"/>
    <w:rsid w:val="000449E2"/>
    <w:rsid w:val="00135C53"/>
    <w:rsid w:val="00173705"/>
    <w:rsid w:val="00173C6F"/>
    <w:rsid w:val="001B4F3A"/>
    <w:rsid w:val="001C3539"/>
    <w:rsid w:val="00244ECC"/>
    <w:rsid w:val="00285AFD"/>
    <w:rsid w:val="002E39E1"/>
    <w:rsid w:val="0035440F"/>
    <w:rsid w:val="003F5C6C"/>
    <w:rsid w:val="004F2750"/>
    <w:rsid w:val="005C5B3A"/>
    <w:rsid w:val="005F3057"/>
    <w:rsid w:val="00603642"/>
    <w:rsid w:val="008102FF"/>
    <w:rsid w:val="00886243"/>
    <w:rsid w:val="008F0668"/>
    <w:rsid w:val="00934B14"/>
    <w:rsid w:val="009360F9"/>
    <w:rsid w:val="00980441"/>
    <w:rsid w:val="00982287"/>
    <w:rsid w:val="00A15860"/>
    <w:rsid w:val="00B3257F"/>
    <w:rsid w:val="00B4141B"/>
    <w:rsid w:val="00B52985"/>
    <w:rsid w:val="00D402F2"/>
    <w:rsid w:val="00D85FF2"/>
    <w:rsid w:val="00DC228E"/>
    <w:rsid w:val="00E32F6F"/>
    <w:rsid w:val="00E3402B"/>
    <w:rsid w:val="00E7794A"/>
    <w:rsid w:val="00EF046F"/>
    <w:rsid w:val="00F0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A18BD"/>
  <w15:chartTrackingRefBased/>
  <w15:docId w15:val="{1A53EE03-CF42-49DA-A2FA-4B8919A6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39E1"/>
  </w:style>
  <w:style w:type="paragraph" w:styleId="a6">
    <w:name w:val="footer"/>
    <w:basedOn w:val="a"/>
    <w:link w:val="a7"/>
    <w:uiPriority w:val="99"/>
    <w:unhideWhenUsed/>
    <w:rsid w:val="002E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705C-193B-4CE8-8C69-A69B34B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高功一郎</dc:creator>
  <cp:keywords/>
  <dc:description/>
  <cp:lastModifiedBy>owner</cp:lastModifiedBy>
  <cp:revision>2</cp:revision>
  <cp:lastPrinted>2022-01-30T08:48:00Z</cp:lastPrinted>
  <dcterms:created xsi:type="dcterms:W3CDTF">2022-02-10T02:49:00Z</dcterms:created>
  <dcterms:modified xsi:type="dcterms:W3CDTF">2022-02-10T02:49:00Z</dcterms:modified>
</cp:coreProperties>
</file>